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8F67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14:paraId="5AD43613" w14:textId="77777777" w:rsidR="00396D1B" w:rsidRDefault="00C50BD1" w:rsidP="00C50BD1">
      <w:pPr>
        <w:spacing w:before="120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Osnovna škola „Slava Raškaj“ Ozalj</w:t>
      </w:r>
    </w:p>
    <w:p w14:paraId="1A2B5C5C" w14:textId="77777777" w:rsidR="00C50BD1" w:rsidRDefault="00C50BD1" w:rsidP="00C50BD1">
      <w:pPr>
        <w:spacing w:before="120"/>
        <w:rPr>
          <w:rFonts w:ascii="Calibri" w:hAnsi="Calibri" w:cs="Calibri"/>
          <w:b/>
          <w:sz w:val="32"/>
        </w:rPr>
      </w:pPr>
      <w:proofErr w:type="spellStart"/>
      <w:r>
        <w:rPr>
          <w:rFonts w:ascii="Calibri" w:hAnsi="Calibri" w:cs="Calibri"/>
          <w:b/>
          <w:sz w:val="28"/>
          <w:szCs w:val="20"/>
        </w:rPr>
        <w:t>Podgraj</w:t>
      </w:r>
      <w:proofErr w:type="spellEnd"/>
      <w:r>
        <w:rPr>
          <w:rFonts w:ascii="Calibri" w:hAnsi="Calibri" w:cs="Calibri"/>
          <w:b/>
          <w:sz w:val="28"/>
          <w:szCs w:val="20"/>
        </w:rPr>
        <w:t xml:space="preserve"> 10a</w:t>
      </w:r>
    </w:p>
    <w:p w14:paraId="0C82E6A7" w14:textId="6377694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</w:t>
      </w:r>
    </w:p>
    <w:p w14:paraId="14D7551C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23E8CEBE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35501203" w14:textId="73CE3474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>ime i prezime</w:t>
      </w:r>
      <w:r w:rsidR="00CB2D1E">
        <w:rPr>
          <w:rFonts w:cs="Calibri"/>
          <w:sz w:val="16"/>
          <w:szCs w:val="16"/>
        </w:rPr>
        <w:t>)</w:t>
      </w:r>
      <w:r w:rsidRPr="00693519">
        <w:rPr>
          <w:rFonts w:cs="Calibri"/>
          <w:sz w:val="16"/>
          <w:szCs w:val="16"/>
        </w:rPr>
        <w:t xml:space="preserve">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C50BD1">
        <w:rPr>
          <w:rFonts w:cs="Calibri"/>
          <w:sz w:val="16"/>
          <w:szCs w:val="16"/>
        </w:rPr>
        <w:t>naziv i adresa ustanove</w:t>
      </w:r>
      <w:r w:rsidRPr="00693519">
        <w:rPr>
          <w:rFonts w:cs="Calibri"/>
          <w:sz w:val="16"/>
          <w:szCs w:val="16"/>
        </w:rPr>
        <w:t>)</w:t>
      </w:r>
    </w:p>
    <w:p w14:paraId="5BCFBF66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4BEEA2BE" w14:textId="77777777" w:rsidR="002810EC" w:rsidRPr="00D87701" w:rsidRDefault="00576F56" w:rsidP="00A224DE">
      <w:pPr>
        <w:jc w:val="both"/>
        <w:rPr>
          <w:rFonts w:ascii="Calibri" w:hAnsi="Calibri" w:cs="Calibri"/>
          <w:b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C50BD1">
        <w:rPr>
          <w:rFonts w:ascii="Calibri" w:hAnsi="Calibri" w:cs="Calibri"/>
          <w:sz w:val="20"/>
          <w:szCs w:val="20"/>
        </w:rPr>
        <w:t xml:space="preserve"> (ime i prezime, škola)  za potrebe sudjelovanja u </w:t>
      </w:r>
      <w:r w:rsidR="00C50BD1" w:rsidRPr="00D87701">
        <w:rPr>
          <w:rFonts w:ascii="Calibri" w:hAnsi="Calibri" w:cs="Calibri"/>
          <w:b/>
          <w:sz w:val="20"/>
          <w:szCs w:val="20"/>
        </w:rPr>
        <w:t>likovnom natječaju „Slavini mladi akvarelisti“</w:t>
      </w:r>
      <w:r w:rsidR="002810EC" w:rsidRPr="00D87701">
        <w:rPr>
          <w:rFonts w:ascii="Calibri" w:hAnsi="Calibri" w:cs="Calibri"/>
          <w:b/>
          <w:sz w:val="16"/>
          <w:szCs w:val="20"/>
        </w:rPr>
        <w:t xml:space="preserve">        </w:t>
      </w:r>
    </w:p>
    <w:p w14:paraId="1CE62213" w14:textId="77777777" w:rsidR="00114272" w:rsidRPr="00D87701" w:rsidRDefault="00114272" w:rsidP="00D33114">
      <w:pPr>
        <w:jc w:val="both"/>
        <w:rPr>
          <w:rFonts w:ascii="Calibri" w:hAnsi="Calibri" w:cs="Calibri"/>
          <w:b/>
          <w:sz w:val="20"/>
          <w:szCs w:val="20"/>
        </w:rPr>
      </w:pPr>
    </w:p>
    <w:p w14:paraId="43B5FE94" w14:textId="77777777"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</w:t>
      </w:r>
      <w:r w:rsidR="00C50BD1">
        <w:rPr>
          <w:rFonts w:ascii="Calibri" w:hAnsi="Calibri" w:cs="Calibri"/>
          <w:sz w:val="20"/>
          <w:szCs w:val="20"/>
        </w:rPr>
        <w:t xml:space="preserve">natječaja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</w:t>
      </w:r>
      <w:r w:rsidR="00C50BD1">
        <w:rPr>
          <w:rFonts w:ascii="Calibri" w:hAnsi="Calibri" w:cs="Calibri"/>
          <w:sz w:val="20"/>
          <w:szCs w:val="20"/>
        </w:rPr>
        <w:t>ografija, audio i video zapisa o održanom natječaju.</w:t>
      </w:r>
    </w:p>
    <w:p w14:paraId="37F45F24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4F2A6B8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5BF2B4FD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09162714" w14:textId="77777777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31E5E396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14:paraId="5B58C99B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48056FA1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3B3086" w14:textId="77777777"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C17021" w14:textId="77777777" w:rsidR="007413BC" w:rsidRPr="00693519" w:rsidRDefault="007413BC" w:rsidP="00C50BD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tiskanim i elektroničkim </w:t>
            </w:r>
            <w:r w:rsidR="00C50BD1">
              <w:rPr>
                <w:rFonts w:ascii="Calibri" w:hAnsi="Calibri" w:cs="Calibri"/>
                <w:sz w:val="20"/>
                <w:szCs w:val="20"/>
              </w:rPr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F767BF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53E858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14:paraId="2B0ABA68" w14:textId="77777777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3985067" w14:textId="77777777"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55513BE2" w14:textId="77777777" w:rsidR="00576F56" w:rsidRPr="00693519" w:rsidRDefault="00576F56" w:rsidP="00C50BD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50BD1">
              <w:rPr>
                <w:rFonts w:ascii="Calibri" w:hAnsi="Calibri" w:cs="Calibri"/>
                <w:sz w:val="20"/>
                <w:szCs w:val="20"/>
              </w:rPr>
              <w:t>organizatora te u lokalnim medijim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33D59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5368D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559DF2EF" w14:textId="77777777"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277D9BC9" w14:textId="77777777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</w:t>
      </w:r>
      <w:r w:rsidR="00D87701">
        <w:rPr>
          <w:rFonts w:ascii="Calibri" w:hAnsi="Calibri" w:cs="Calibri"/>
          <w:sz w:val="20"/>
          <w:szCs w:val="20"/>
        </w:rPr>
        <w:t xml:space="preserve"> </w:t>
      </w:r>
      <w:r w:rsidR="00C50BD1">
        <w:rPr>
          <w:rFonts w:ascii="Calibri" w:hAnsi="Calibri" w:cs="Calibri"/>
          <w:sz w:val="20"/>
          <w:szCs w:val="20"/>
        </w:rPr>
        <w:t>natječaju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14:paraId="18CE2325" w14:textId="77777777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372713F7" w14:textId="08318FD1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C50BD1">
        <w:rPr>
          <w:rFonts w:ascii="Calibri" w:hAnsi="Calibri" w:cs="Calibri"/>
          <w:sz w:val="20"/>
          <w:szCs w:val="20"/>
        </w:rPr>
        <w:t>2</w:t>
      </w:r>
      <w:r w:rsidR="0098286A">
        <w:rPr>
          <w:rFonts w:ascii="Calibri" w:hAnsi="Calibri" w:cs="Calibri"/>
          <w:sz w:val="20"/>
          <w:szCs w:val="20"/>
        </w:rPr>
        <w:t>6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7135B62E" w14:textId="521D1E28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>potpis</w:t>
      </w:r>
      <w:r w:rsidR="008B0CEC">
        <w:rPr>
          <w:rFonts w:asciiTheme="minorHAnsi" w:hAnsiTheme="minorHAnsi" w:cstheme="minorHAnsi"/>
          <w:sz w:val="16"/>
          <w:szCs w:val="16"/>
        </w:rPr>
        <w:t>)</w:t>
      </w:r>
    </w:p>
    <w:sectPr w:rsidR="00AF1730" w:rsidRPr="00693519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5395" w14:textId="77777777" w:rsidR="00D568E3" w:rsidRDefault="00D568E3" w:rsidP="00425CDC">
      <w:r>
        <w:separator/>
      </w:r>
    </w:p>
  </w:endnote>
  <w:endnote w:type="continuationSeparator" w:id="0">
    <w:p w14:paraId="74C5EF8F" w14:textId="77777777" w:rsidR="00D568E3" w:rsidRDefault="00D568E3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1A56" w14:textId="77777777"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5307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AAC7" w14:textId="77777777"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A4C1" w14:textId="77777777" w:rsidR="00D568E3" w:rsidRDefault="00D568E3" w:rsidP="00425CDC">
      <w:r>
        <w:separator/>
      </w:r>
    </w:p>
  </w:footnote>
  <w:footnote w:type="continuationSeparator" w:id="0">
    <w:p w14:paraId="55DC7C2B" w14:textId="77777777" w:rsidR="00D568E3" w:rsidRDefault="00D568E3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D5E6" w14:textId="77777777"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EA4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0FAF" w14:textId="77777777"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414B9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1E56"/>
    <w:rsid w:val="00322007"/>
    <w:rsid w:val="00326303"/>
    <w:rsid w:val="003500B2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15A8C"/>
    <w:rsid w:val="00523FC2"/>
    <w:rsid w:val="00533079"/>
    <w:rsid w:val="005638A8"/>
    <w:rsid w:val="005719BA"/>
    <w:rsid w:val="00576F56"/>
    <w:rsid w:val="00597EBA"/>
    <w:rsid w:val="005D5D3D"/>
    <w:rsid w:val="005E44D3"/>
    <w:rsid w:val="00613619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0CEC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86A"/>
    <w:rsid w:val="00982EAA"/>
    <w:rsid w:val="00994C5F"/>
    <w:rsid w:val="009950FD"/>
    <w:rsid w:val="009B3DF8"/>
    <w:rsid w:val="009B6558"/>
    <w:rsid w:val="009B6968"/>
    <w:rsid w:val="009C0A49"/>
    <w:rsid w:val="009E260A"/>
    <w:rsid w:val="009E5508"/>
    <w:rsid w:val="009E564E"/>
    <w:rsid w:val="00A03BF9"/>
    <w:rsid w:val="00A05EA6"/>
    <w:rsid w:val="00A06952"/>
    <w:rsid w:val="00A21A1E"/>
    <w:rsid w:val="00A21FAE"/>
    <w:rsid w:val="00A224DE"/>
    <w:rsid w:val="00A22CC5"/>
    <w:rsid w:val="00A249BA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33610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5DFD"/>
    <w:rsid w:val="00BC69BE"/>
    <w:rsid w:val="00BF04D5"/>
    <w:rsid w:val="00C12F26"/>
    <w:rsid w:val="00C16D00"/>
    <w:rsid w:val="00C20C1A"/>
    <w:rsid w:val="00C252F7"/>
    <w:rsid w:val="00C331C0"/>
    <w:rsid w:val="00C50BD1"/>
    <w:rsid w:val="00C60FF7"/>
    <w:rsid w:val="00C6754F"/>
    <w:rsid w:val="00C76802"/>
    <w:rsid w:val="00C7728C"/>
    <w:rsid w:val="00CB2D1E"/>
    <w:rsid w:val="00D0370D"/>
    <w:rsid w:val="00D044DD"/>
    <w:rsid w:val="00D13D53"/>
    <w:rsid w:val="00D30745"/>
    <w:rsid w:val="00D33114"/>
    <w:rsid w:val="00D454AE"/>
    <w:rsid w:val="00D51026"/>
    <w:rsid w:val="00D53AD0"/>
    <w:rsid w:val="00D568E3"/>
    <w:rsid w:val="00D619B7"/>
    <w:rsid w:val="00D71E36"/>
    <w:rsid w:val="00D87701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78B34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F55D-C774-449C-98D2-638C224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Blaženka</cp:lastModifiedBy>
  <cp:revision>13</cp:revision>
  <cp:lastPrinted>2025-03-25T07:49:00Z</cp:lastPrinted>
  <dcterms:created xsi:type="dcterms:W3CDTF">2020-12-22T07:21:00Z</dcterms:created>
  <dcterms:modified xsi:type="dcterms:W3CDTF">2026-01-20T11:49:00Z</dcterms:modified>
</cp:coreProperties>
</file>